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08DFDB48" w:rsidR="00C032FA" w:rsidRPr="00FF3034" w:rsidRDefault="007438DA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9229B">
              <w:rPr>
                <w:rFonts w:ascii="Arial" w:hAnsi="Arial" w:cs="Arial"/>
                <w:b/>
                <w:sz w:val="18"/>
                <w:szCs w:val="18"/>
              </w:rPr>
              <w:t>MŠ Bruntál, U Rybníka 3 – Rekonstrukce kuchyně – Stavební prác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1C198" w14:textId="77777777" w:rsidR="00AD3609" w:rsidRDefault="00AD3609" w:rsidP="008B7B1D">
      <w:pPr>
        <w:spacing w:after="0" w:line="240" w:lineRule="auto"/>
      </w:pPr>
      <w:r>
        <w:separator/>
      </w:r>
    </w:p>
  </w:endnote>
  <w:endnote w:type="continuationSeparator" w:id="0">
    <w:p w14:paraId="5A766A0F" w14:textId="77777777" w:rsidR="00AD3609" w:rsidRDefault="00AD3609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2C4D" w14:textId="77777777" w:rsidR="00AD3609" w:rsidRDefault="00AD3609" w:rsidP="008B7B1D">
      <w:pPr>
        <w:spacing w:after="0" w:line="240" w:lineRule="auto"/>
      </w:pPr>
      <w:r>
        <w:separator/>
      </w:r>
    </w:p>
  </w:footnote>
  <w:footnote w:type="continuationSeparator" w:id="0">
    <w:p w14:paraId="769B1045" w14:textId="77777777" w:rsidR="00AD3609" w:rsidRDefault="00AD3609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38DA"/>
    <w:rsid w:val="00746463"/>
    <w:rsid w:val="00773EFC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15B3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A43CC"/>
    <w:rsid w:val="00AC6170"/>
    <w:rsid w:val="00AD13A2"/>
    <w:rsid w:val="00AD23CD"/>
    <w:rsid w:val="00AD3609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069AD"/>
    <w:rsid w:val="00E2037B"/>
    <w:rsid w:val="00E4376D"/>
    <w:rsid w:val="00E77F17"/>
    <w:rsid w:val="00E80545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4</cp:revision>
  <cp:lastPrinted>2019-03-11T12:55:00Z</cp:lastPrinted>
  <dcterms:created xsi:type="dcterms:W3CDTF">2017-03-13T13:08:00Z</dcterms:created>
  <dcterms:modified xsi:type="dcterms:W3CDTF">2025-02-21T13:55:00Z</dcterms:modified>
</cp:coreProperties>
</file>